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5FD" w:rsidP="00F505FD" w:rsidRDefault="00AA534C" w14:paraId="0A37501D" w14:textId="678B078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Allegato l)</w:t>
      </w:r>
    </w:p>
    <w:p w:rsidRPr="00AA534C" w:rsidR="00AA534C" w:rsidP="00F505FD" w:rsidRDefault="00AA534C" w14:paraId="5BAD54E8" w14:textId="77777777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Pr="00CD7D35" w:rsidR="00F505FD" w:rsidP="00F505FD" w:rsidRDefault="00F505FD" w14:paraId="10C6F40F" w14:textId="77777777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:rsidRPr="004B1425" w:rsidR="00F505FD" w:rsidP="00F505FD" w:rsidRDefault="00F505FD" w14:paraId="67A70147" w14:textId="77777777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Pr="004B1425" w:rsidR="00C17116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Pr="004B1425" w:rsidR="00C17116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Pr="004B1425" w:rsidR="00C17116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Pr="004B1425" w:rsidR="00805304">
        <w:rPr>
          <w:rFonts w:ascii="Calibri" w:hAnsi="Calibri"/>
          <w:b/>
          <w:bCs/>
          <w:sz w:val="20"/>
          <w:szCs w:val="20"/>
        </w:rPr>
        <w:t xml:space="preserve"> </w:t>
      </w:r>
      <w:r w:rsidRPr="004B1425" w:rsidR="00C17116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Pr="004B1425" w:rsidR="004B1425">
        <w:rPr>
          <w:rFonts w:ascii="Calibri" w:hAnsi="Calibri"/>
          <w:b/>
          <w:bCs/>
          <w:sz w:val="20"/>
          <w:szCs w:val="20"/>
        </w:rPr>
        <w:t xml:space="preserve"> e </w:t>
      </w:r>
      <w:proofErr w:type="spellStart"/>
      <w:r w:rsidRPr="004B1425" w:rsidR="004B1425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B1425" w:rsidR="004B1425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B1425" w:rsidR="004B1425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="004B1425">
        <w:rPr>
          <w:rFonts w:ascii="Calibri" w:hAnsi="Calibri"/>
          <w:b/>
          <w:bCs/>
          <w:sz w:val="20"/>
          <w:szCs w:val="20"/>
        </w:rPr>
        <w:t>.</w:t>
      </w:r>
    </w:p>
    <w:p w:rsidRPr="00CD7D35" w:rsidR="00F505FD" w:rsidP="00F505FD" w:rsidRDefault="00F505FD" w14:paraId="29D6B04F" w14:textId="77777777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:rsidRPr="00CD7D35" w:rsidR="00F505FD" w:rsidP="00F505FD" w:rsidRDefault="00F505FD" w14:paraId="5DAB6C7B" w14:textId="77777777">
      <w:pPr>
        <w:rPr>
          <w:rFonts w:ascii="Calibri" w:hAnsi="Calibri"/>
        </w:rPr>
      </w:pPr>
    </w:p>
    <w:p w:rsidRPr="00CD7D35" w:rsidR="00F505FD" w:rsidP="00F505FD" w:rsidRDefault="00F505FD" w14:paraId="4F80F0F5" w14:textId="77777777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:rsidR="00527669" w:rsidP="00527669" w:rsidRDefault="00527669" w14:paraId="38925AAA" w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:rsidRPr="00CD7D35" w:rsidR="00F505FD" w:rsidP="00527669" w:rsidRDefault="00527669" w14:paraId="590A91C3" w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w:rsidRPr="00C17116" w:rsidR="00F505FD" w:rsidP="0555773E" w:rsidRDefault="00C17116" w14:paraId="5F9C3372" w14:textId="6406364C">
      <w:pPr>
        <w:widowControl w:val="0"/>
        <w:spacing w:after="40"/>
        <w:ind w:left="4248" w:firstLine="708"/>
        <w:jc w:val="both"/>
        <w:rPr>
          <w:rFonts w:ascii="Calibri" w:hAnsi="Calibri"/>
          <w:b/>
          <w:bCs/>
          <w:sz w:val="22"/>
          <w:szCs w:val="22"/>
        </w:rPr>
      </w:pPr>
      <w:r w:rsidRPr="0555773E">
        <w:rPr>
          <w:rFonts w:ascii="Calibri" w:hAnsi="Calibri" w:cs="Arial"/>
          <w:sz w:val="22"/>
          <w:szCs w:val="22"/>
        </w:rPr>
        <w:t xml:space="preserve">PEC </w:t>
      </w:r>
      <w:r w:rsidRPr="0555773E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:rsidRPr="00CD7D35" w:rsidR="00F505FD" w:rsidP="00F505FD" w:rsidRDefault="00F505FD" w14:paraId="02EB378F" w14:textId="77777777">
      <w:pPr>
        <w:jc w:val="center"/>
        <w:rPr>
          <w:rFonts w:ascii="Calibri" w:hAnsi="Calibri"/>
          <w:b/>
          <w:caps/>
        </w:rPr>
      </w:pPr>
    </w:p>
    <w:p w:rsidRPr="008B4F1C" w:rsidR="00F505FD" w:rsidP="008B4F1C" w:rsidRDefault="00F505FD" w14:paraId="5A39BBE3" w14:textId="77777777">
      <w:pPr>
        <w:jc w:val="both"/>
        <w:rPr>
          <w:rFonts w:ascii="Calibri" w:hAnsi="Calibri"/>
          <w:b/>
          <w:caps/>
          <w:sz w:val="22"/>
          <w:szCs w:val="22"/>
        </w:rPr>
      </w:pPr>
    </w:p>
    <w:p w:rsidRPr="008B4F1C" w:rsidR="00F505FD" w:rsidP="008B4F1C" w:rsidRDefault="00F505FD" w14:paraId="042414FE" w14:textId="55D2D3C6">
      <w:pPr>
        <w:ind w:left="851" w:hanging="851"/>
        <w:jc w:val="both"/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008B4F1C">
        <w:rPr>
          <w:rFonts w:ascii="Calibri" w:hAnsi="Calibri"/>
          <w:sz w:val="22"/>
          <w:szCs w:val="22"/>
        </w:rPr>
        <w:t>Oggetto:</w:t>
      </w:r>
      <w:r w:rsidRPr="008B4F1C" w:rsidR="008B4F1C">
        <w:rPr>
          <w:rFonts w:ascii="Calibri" w:hAnsi="Calibri"/>
          <w:sz w:val="22"/>
          <w:szCs w:val="22"/>
        </w:rPr>
        <w:t xml:space="preserve"> </w:t>
      </w:r>
      <w:r w:rsidRPr="008B4F1C" w:rsidR="704BEB97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INVITO A PRESENTARE PROGETTI (TRIENNALI O ANNUALI) PER L'ORGANIZZAZIONE E LA</w:t>
      </w:r>
      <w:r w:rsidRPr="008B4F1C" w:rsidR="008B4F1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8B4F1C" w:rsidR="704BEB97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REALIZZAZIONE DI FESTIVAL </w:t>
      </w:r>
      <w:r w:rsidR="003F325E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E</w:t>
      </w:r>
      <w:r w:rsidRPr="008B4F1C" w:rsidR="704BEB97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1</w:t>
      </w:r>
      <w:r w:rsidRPr="008B4F1C">
        <w:rPr>
          <w:rFonts w:ascii="Calibri" w:hAnsi="Calibri"/>
          <w:b/>
          <w:bCs/>
          <w:sz w:val="22"/>
          <w:szCs w:val="22"/>
        </w:rPr>
        <w:t>.</w:t>
      </w:r>
      <w:r w:rsidRPr="008B4F1C">
        <w:rPr>
          <w:rFonts w:ascii="Calibri" w:hAnsi="Calibri"/>
          <w:sz w:val="22"/>
          <w:szCs w:val="22"/>
        </w:rPr>
        <w:t xml:space="preserve"> </w:t>
      </w:r>
      <w:r w:rsidR="008B4F1C">
        <w:rPr>
          <w:rFonts w:ascii="Calibri" w:hAnsi="Calibri"/>
          <w:sz w:val="22"/>
          <w:szCs w:val="22"/>
        </w:rPr>
        <w:t xml:space="preserve"> </w:t>
      </w:r>
      <w:r w:rsidRPr="008B4F1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R</w:t>
      </w:r>
      <w:r w:rsidRPr="008B4F1C" w:rsidR="41D2ABAF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ICHIESTA DI EROGAZIONE QUOTA DI CONTRIBUTO. </w:t>
      </w:r>
      <w:r w:rsidRPr="008B4F1C" w:rsidR="777E4901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8B4F1C" w:rsidR="08FEA80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A</w:t>
      </w:r>
      <w:r w:rsidRPr="008B4F1C" w:rsidR="008B4F1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8B4F1C" w:rsidR="08FEA80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- PROGETTI TRIENNALI</w:t>
      </w:r>
    </w:p>
    <w:p w:rsidRPr="00CD7D35" w:rsidR="00F505FD" w:rsidP="1E254F82" w:rsidRDefault="00F505FD" w14:paraId="41C8F396" w14:textId="77777777">
      <w:pPr>
        <w:jc w:val="center"/>
        <w:rPr>
          <w:rStyle w:val="normaltextrun"/>
          <w:rFonts w:ascii="Calibri" w:hAnsi="Calibri" w:eastAsia="Calibri" w:cs="Calibri"/>
          <w:b/>
          <w:bCs/>
          <w:color w:val="000000" w:themeColor="text1"/>
        </w:rPr>
      </w:pPr>
    </w:p>
    <w:p w:rsidR="00F505FD" w:rsidP="1E254F82" w:rsidRDefault="00F505FD" w14:paraId="72A3D3EC" w14:textId="27161B1F">
      <w:pPr>
        <w:jc w:val="center"/>
        <w:rPr>
          <w:rStyle w:val="normaltextrun"/>
          <w:rFonts w:ascii="Calibri" w:hAnsi="Calibri" w:eastAsia="Calibri" w:cs="Calibri"/>
          <w:b/>
          <w:bCs/>
          <w:color w:val="000000" w:themeColor="text1"/>
        </w:rPr>
      </w:pPr>
    </w:p>
    <w:p w:rsidRPr="00CD7D35" w:rsidR="00AB5F30" w:rsidP="1E254F82" w:rsidRDefault="00AB5F30" w14:paraId="161B4317" w14:textId="77777777">
      <w:pPr>
        <w:jc w:val="center"/>
        <w:rPr>
          <w:rStyle w:val="normaltextrun"/>
          <w:rFonts w:ascii="Calibri" w:hAnsi="Calibri" w:eastAsia="Calibri" w:cs="Calibri"/>
          <w:b/>
          <w:bCs/>
          <w:color w:val="000000" w:themeColor="text1"/>
        </w:rPr>
      </w:pPr>
    </w:p>
    <w:p w:rsidRPr="00CD7D35" w:rsidR="00F505FD" w:rsidP="00F505FD" w:rsidRDefault="00F505FD" w14:paraId="56FBA7CE" w14:textId="77777777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:rsidRPr="00CD7D35" w:rsidR="00F505FD" w:rsidP="00F505FD" w:rsidRDefault="00F505FD" w14:paraId="0D0B940D" w14:textId="77777777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:rsidRPr="00CD7D35" w:rsidR="00F505FD" w:rsidP="00F505FD" w:rsidRDefault="00F505FD" w14:paraId="05A607C9" w14:textId="77777777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:rsidR="00F505FD" w:rsidP="00F505FD" w:rsidRDefault="00F505FD" w14:paraId="0E27B00A" w14:textId="77777777">
      <w:pPr>
        <w:pStyle w:val="Corpodeltesto21"/>
        <w:rPr>
          <w:rFonts w:ascii="Calibri" w:hAnsi="Calibri"/>
          <w:sz w:val="22"/>
          <w:szCs w:val="22"/>
        </w:rPr>
      </w:pPr>
    </w:p>
    <w:p w:rsidR="007454B4" w:rsidP="00F505FD" w:rsidRDefault="007454B4" w14:paraId="2EAD828B" w14:textId="596815EA">
      <w:pPr>
        <w:pStyle w:val="Corpodeltesto21"/>
        <w:rPr>
          <w:rFonts w:ascii="Calibri" w:hAnsi="Calibri"/>
          <w:sz w:val="22"/>
          <w:szCs w:val="22"/>
        </w:rPr>
      </w:pPr>
      <w:r w:rsidRPr="07F15036">
        <w:rPr>
          <w:rFonts w:ascii="Calibri" w:hAnsi="Calibri"/>
          <w:sz w:val="22"/>
          <w:szCs w:val="22"/>
        </w:rPr>
        <w:t>Vista la D</w:t>
      </w:r>
      <w:r w:rsidRPr="07F15036" w:rsidR="007F12BA">
        <w:rPr>
          <w:rFonts w:ascii="Calibri" w:hAnsi="Calibri"/>
          <w:sz w:val="22"/>
          <w:szCs w:val="22"/>
        </w:rPr>
        <w:t>etermina</w:t>
      </w:r>
      <w:r w:rsidRPr="07F15036">
        <w:rPr>
          <w:rFonts w:ascii="Calibri" w:hAnsi="Calibri"/>
          <w:sz w:val="22"/>
          <w:szCs w:val="22"/>
        </w:rPr>
        <w:t xml:space="preserve"> n</w:t>
      </w:r>
      <w:r w:rsidRPr="07F15036" w:rsidR="007C0C79">
        <w:rPr>
          <w:rFonts w:ascii="Calibri" w:hAnsi="Calibri"/>
          <w:sz w:val="22"/>
          <w:szCs w:val="22"/>
        </w:rPr>
        <w:t>. ……………………………………</w:t>
      </w:r>
      <w:proofErr w:type="gramStart"/>
      <w:r w:rsidRPr="07F15036" w:rsidR="007C0C79">
        <w:rPr>
          <w:rFonts w:ascii="Calibri" w:hAnsi="Calibri"/>
          <w:sz w:val="22"/>
          <w:szCs w:val="22"/>
        </w:rPr>
        <w:t>…….</w:t>
      </w:r>
      <w:proofErr w:type="gramEnd"/>
      <w:r w:rsidRPr="07F15036" w:rsidR="007C0C79">
        <w:rPr>
          <w:rFonts w:ascii="Calibri" w:hAnsi="Calibri"/>
          <w:sz w:val="22"/>
          <w:szCs w:val="22"/>
        </w:rPr>
        <w:t>.</w:t>
      </w:r>
      <w:r w:rsidRPr="07F15036">
        <w:rPr>
          <w:rFonts w:ascii="Calibri" w:hAnsi="Calibri"/>
          <w:sz w:val="22"/>
          <w:szCs w:val="22"/>
        </w:rPr>
        <w:t>con la quale la Regione Emilia-Romagna ha concesso un contributo di € ………</w:t>
      </w:r>
      <w:r w:rsidRPr="07F15036" w:rsidR="000D6A3A">
        <w:rPr>
          <w:rFonts w:ascii="Calibri" w:hAnsi="Calibri"/>
          <w:sz w:val="22"/>
          <w:szCs w:val="22"/>
        </w:rPr>
        <w:t>…………………</w:t>
      </w:r>
      <w:r w:rsidRPr="07F15036">
        <w:rPr>
          <w:rFonts w:ascii="Calibri" w:hAnsi="Calibri"/>
          <w:sz w:val="22"/>
          <w:szCs w:val="22"/>
        </w:rPr>
        <w:t>………….., a seguito della domanda relativa all’organizzazione e alla realizzazione del festival …………</w:t>
      </w:r>
      <w:r w:rsidRPr="07F15036" w:rsidR="000D6A3A">
        <w:rPr>
          <w:rFonts w:ascii="Calibri" w:hAnsi="Calibri"/>
          <w:sz w:val="22"/>
          <w:szCs w:val="22"/>
        </w:rPr>
        <w:t>……………………</w:t>
      </w:r>
      <w:r w:rsidRPr="07F15036">
        <w:rPr>
          <w:rFonts w:ascii="Calibri" w:hAnsi="Calibri"/>
          <w:sz w:val="22"/>
          <w:szCs w:val="22"/>
        </w:rPr>
        <w:t>…….………</w:t>
      </w:r>
      <w:r w:rsidRPr="07F15036" w:rsidR="178210D4">
        <w:rPr>
          <w:rFonts w:ascii="Calibri" w:hAnsi="Calibri"/>
          <w:sz w:val="22"/>
          <w:szCs w:val="22"/>
        </w:rPr>
        <w:t>.....</w:t>
      </w:r>
      <w:r w:rsidRPr="07F15036">
        <w:rPr>
          <w:rFonts w:ascii="Calibri" w:hAnsi="Calibri"/>
          <w:sz w:val="22"/>
          <w:szCs w:val="22"/>
        </w:rPr>
        <w:t>…</w:t>
      </w:r>
      <w:r w:rsidRPr="07F15036" w:rsidR="1F0F8447">
        <w:rPr>
          <w:rFonts w:ascii="Calibri" w:hAnsi="Calibri"/>
          <w:sz w:val="22"/>
          <w:szCs w:val="22"/>
        </w:rPr>
        <w:t>...............</w:t>
      </w:r>
      <w:r w:rsidRPr="07F15036" w:rsidR="007C0C79">
        <w:rPr>
          <w:rFonts w:ascii="Calibri" w:hAnsi="Calibri"/>
          <w:sz w:val="22"/>
          <w:szCs w:val="22"/>
        </w:rPr>
        <w:t xml:space="preserve">, </w:t>
      </w:r>
      <w:r w:rsidRPr="07F15036" w:rsidR="000D6A3A">
        <w:rPr>
          <w:rFonts w:ascii="Calibri" w:hAnsi="Calibri"/>
          <w:sz w:val="22"/>
          <w:szCs w:val="22"/>
        </w:rPr>
        <w:t xml:space="preserve"> </w:t>
      </w:r>
      <w:r w:rsidRPr="07F15036">
        <w:rPr>
          <w:rFonts w:ascii="Calibri" w:hAnsi="Calibri"/>
          <w:sz w:val="22"/>
          <w:szCs w:val="22"/>
        </w:rPr>
        <w:t xml:space="preserve">ai sensi dell’invito approvato </w:t>
      </w:r>
      <w:r w:rsidRPr="07F15036" w:rsidR="007F12BA">
        <w:rPr>
          <w:rFonts w:ascii="Calibri" w:hAnsi="Calibri"/>
          <w:sz w:val="22"/>
          <w:szCs w:val="22"/>
        </w:rPr>
        <w:t>come allegato 1 alla</w:t>
      </w:r>
      <w:r w:rsidRPr="07F15036">
        <w:rPr>
          <w:rFonts w:ascii="Calibri" w:hAnsi="Calibri"/>
          <w:sz w:val="22"/>
          <w:szCs w:val="22"/>
        </w:rPr>
        <w:t xml:space="preserve"> </w:t>
      </w:r>
      <w:r w:rsidRPr="07F15036" w:rsidR="16F2D3DF">
        <w:rPr>
          <w:rFonts w:ascii="Calibri" w:hAnsi="Calibri"/>
          <w:sz w:val="22"/>
          <w:szCs w:val="22"/>
        </w:rPr>
        <w:t xml:space="preserve">DGR </w:t>
      </w:r>
      <w:r w:rsidRPr="07F15036" w:rsidR="00143B5F">
        <w:rPr>
          <w:rFonts w:ascii="Calibri" w:hAnsi="Calibri"/>
          <w:sz w:val="22"/>
          <w:szCs w:val="22"/>
        </w:rPr>
        <w:t>…………………………………….……….....…</w:t>
      </w:r>
    </w:p>
    <w:p w:rsidR="007454B4" w:rsidP="00F505FD" w:rsidRDefault="007454B4" w14:paraId="60061E4C" w14:textId="091D8BB3">
      <w:pPr>
        <w:pStyle w:val="Corpodeltesto21"/>
        <w:rPr>
          <w:rFonts w:ascii="Calibri" w:hAnsi="Calibri"/>
          <w:sz w:val="22"/>
          <w:szCs w:val="22"/>
        </w:rPr>
      </w:pPr>
    </w:p>
    <w:p w:rsidR="00F505FD" w:rsidP="00F505FD" w:rsidRDefault="00F505FD" w14:paraId="68C73323" w14:textId="77777777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:rsidRPr="00BF55AC" w:rsidR="00F505FD" w:rsidP="07F15036" w:rsidRDefault="00F505FD" w14:paraId="227D830F" w14:textId="598ACBC8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</w:t>
      </w:r>
      <w:proofErr w:type="gramStart"/>
      <w:r w:rsidR="00143B5F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a fronte d</w:t>
      </w:r>
      <w:r w:rsidRPr="00CD7D35" w:rsidR="00896E8D">
        <w:rPr>
          <w:rFonts w:ascii="Calibri" w:hAnsi="Calibri"/>
          <w:sz w:val="22"/>
          <w:szCs w:val="22"/>
        </w:rPr>
        <w:t>i un totale di costi ammessi a contributo per € ………</w:t>
      </w:r>
      <w:r w:rsidR="00143B5F">
        <w:rPr>
          <w:rFonts w:ascii="Calibri" w:hAnsi="Calibri"/>
          <w:sz w:val="22"/>
          <w:szCs w:val="22"/>
        </w:rPr>
        <w:t>…..</w:t>
      </w:r>
      <w:r w:rsidRPr="00CD7D35" w:rsidR="00896E8D">
        <w:rPr>
          <w:rFonts w:ascii="Calibri" w:hAnsi="Calibri"/>
          <w:sz w:val="22"/>
          <w:szCs w:val="22"/>
        </w:rPr>
        <w:t>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Pr="00CD7D35" w:rsidR="00896E8D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Pr="00CD7D35" w:rsidR="00896E8D">
        <w:rPr>
          <w:rFonts w:ascii="Calibri" w:hAnsi="Calibri"/>
          <w:sz w:val="22"/>
          <w:szCs w:val="22"/>
        </w:rPr>
        <w:t>pese per un importo complessivo</w:t>
      </w:r>
      <w:r w:rsidRPr="00CD7D35" w:rsidR="0044276A">
        <w:rPr>
          <w:rStyle w:val="Rimandonotaapidipagina"/>
          <w:rFonts w:ascii="Calibri" w:hAnsi="Calibri"/>
          <w:sz w:val="22"/>
          <w:szCs w:val="22"/>
        </w:rPr>
        <w:footnoteReference w:id="1"/>
      </w:r>
      <w:r w:rsidRPr="00CD7D35" w:rsidR="00896E8D">
        <w:rPr>
          <w:rFonts w:ascii="Calibri" w:hAnsi="Calibri"/>
          <w:sz w:val="22"/>
          <w:szCs w:val="22"/>
        </w:rPr>
        <w:t xml:space="preserve"> di € …………..</w:t>
      </w:r>
      <w:r w:rsidRPr="00CD7D35" w:rsidR="15CC636B">
        <w:rPr>
          <w:rFonts w:ascii="Calibri" w:hAnsi="Calibri"/>
          <w:sz w:val="22"/>
          <w:szCs w:val="22"/>
        </w:rPr>
        <w:t>...</w:t>
      </w:r>
      <w:r w:rsidRPr="00CD7D35" w:rsidR="00896E8D">
        <w:rPr>
          <w:rFonts w:ascii="Calibri" w:hAnsi="Calibri"/>
          <w:sz w:val="22"/>
          <w:szCs w:val="22"/>
        </w:rPr>
        <w:t>.…</w:t>
      </w:r>
      <w:r w:rsidRPr="00CD7D35">
        <w:rPr>
          <w:rFonts w:ascii="Calibri" w:hAnsi="Calibri"/>
          <w:sz w:val="22"/>
          <w:szCs w:val="22"/>
        </w:rPr>
        <w:t>, come comprovabile</w:t>
      </w:r>
      <w:r w:rsidRPr="00BF55AC" w:rsidR="00BF55AC">
        <w:rPr>
          <w:rFonts w:ascii="Calibri" w:hAnsi="Calibri"/>
          <w:sz w:val="22"/>
          <w:szCs w:val="22"/>
        </w:rPr>
        <w:t xml:space="preserve"> </w:t>
      </w:r>
      <w:r w:rsidR="00BF55AC">
        <w:rPr>
          <w:rFonts w:ascii="Calibri" w:hAnsi="Calibri"/>
          <w:sz w:val="22"/>
          <w:szCs w:val="22"/>
        </w:rPr>
        <w:t xml:space="preserve">attraverso i relativi documenti di spesa fiscalmente </w:t>
      </w:r>
      <w:r w:rsidR="007F12BA">
        <w:rPr>
          <w:rFonts w:ascii="Calibri" w:hAnsi="Calibri"/>
          <w:sz w:val="22"/>
          <w:szCs w:val="22"/>
        </w:rPr>
        <w:t>validi e quietanzati</w:t>
      </w:r>
      <w:r w:rsidR="00BF55AC">
        <w:rPr>
          <w:rFonts w:ascii="Calibri" w:hAnsi="Calibri"/>
          <w:sz w:val="22"/>
          <w:szCs w:val="22"/>
        </w:rPr>
        <w:t xml:space="preserve"> 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w:rsidR="00F505FD" w:rsidP="007F12BA" w:rsidRDefault="00BF55AC" w14:paraId="051E3DB1" w14:textId="21B01FDB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t>che le spese sostenute</w:t>
      </w:r>
      <w:r w:rsidRPr="007F12BA" w:rsid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Pr="007F12BA" w:rsid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Pr="007F12BA" w:rsidR="00F505FD">
        <w:rPr>
          <w:rFonts w:ascii="Calibri" w:hAnsi="Calibri"/>
          <w:sz w:val="22"/>
          <w:szCs w:val="22"/>
        </w:rPr>
        <w:t>unicamente per la realizzazione del prog</w:t>
      </w:r>
      <w:r w:rsidRPr="007F12BA" w:rsidR="0044276A">
        <w:rPr>
          <w:rFonts w:ascii="Calibri" w:hAnsi="Calibri"/>
          <w:sz w:val="22"/>
          <w:szCs w:val="22"/>
        </w:rPr>
        <w:t>etto per il quale è stata presentata domanda di contributo</w:t>
      </w:r>
      <w:r w:rsidRPr="007F12BA" w:rsidR="00F505FD">
        <w:rPr>
          <w:rFonts w:ascii="Calibri" w:hAnsi="Calibri"/>
          <w:sz w:val="22"/>
          <w:szCs w:val="22"/>
        </w:rPr>
        <w:t>;</w:t>
      </w:r>
    </w:p>
    <w:p w:rsidRPr="007F12BA" w:rsidR="004569D0" w:rsidP="007F12BA" w:rsidRDefault="004569D0" w14:paraId="7CC2D1EC" w14:textId="44577BF6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</w:t>
      </w:r>
      <w:r w:rsidR="00AA34A7">
        <w:rPr>
          <w:rFonts w:ascii="Calibri" w:hAnsi="Calibri"/>
          <w:sz w:val="22"/>
          <w:szCs w:val="22"/>
        </w:rPr>
        <w:t xml:space="preserve">, riepilogate nel prospetto di seguito riportato, sono riferite alle attività svolte, come descritte nella “Relazione </w:t>
      </w:r>
      <w:r w:rsidR="005301C6">
        <w:rPr>
          <w:rFonts w:ascii="Calibri" w:hAnsi="Calibri"/>
          <w:sz w:val="22"/>
          <w:szCs w:val="22"/>
        </w:rPr>
        <w:t>attività svolte</w:t>
      </w:r>
      <w:r w:rsidR="00AA34A7">
        <w:rPr>
          <w:rFonts w:ascii="Calibri" w:hAnsi="Calibri"/>
          <w:sz w:val="22"/>
          <w:szCs w:val="22"/>
        </w:rPr>
        <w:t>”, anch’essa di seguito riportata;</w:t>
      </w:r>
    </w:p>
    <w:p w:rsidR="00DD31CC" w:rsidP="004B1425" w:rsidRDefault="00F505FD" w14:paraId="4A6EF3F8" w14:textId="2EE99722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Pr="00CD7D35" w:rsidR="0044276A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:rsidRPr="00CD7D35" w:rsidR="002B1071" w:rsidP="00F505FD" w:rsidRDefault="002B1071" w14:paraId="4B94D5A5" w14:textId="77777777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:rsidRPr="00CD7D35" w:rsidR="00F505FD" w:rsidP="00F505FD" w:rsidRDefault="00F505FD" w14:paraId="6E4AFF26" w14:textId="77777777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:rsidRPr="00CD7D35" w:rsidR="00F505FD" w:rsidP="00F505FD" w:rsidRDefault="00F505FD" w14:paraId="3DEEC669" w14:textId="77777777">
      <w:pPr>
        <w:rPr>
          <w:rFonts w:ascii="Calibri" w:hAnsi="Calibri"/>
          <w:sz w:val="22"/>
          <w:szCs w:val="22"/>
        </w:rPr>
      </w:pPr>
    </w:p>
    <w:p w:rsidRPr="00CD7D35" w:rsidR="00F505FD" w:rsidP="00F505FD" w:rsidRDefault="00F505FD" w14:paraId="5055A9D7" w14:textId="77777777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>a una prima quota del contributo,</w:t>
      </w:r>
      <w:r w:rsidR="001A69A3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 xml:space="preserve">in relazione </w:t>
      </w:r>
      <w:r w:rsidRPr="00CD7D35" w:rsidR="00DD31CC">
        <w:rPr>
          <w:rFonts w:ascii="Calibri" w:hAnsi="Calibri"/>
          <w:sz w:val="22"/>
          <w:szCs w:val="22"/>
        </w:rPr>
        <w:t>al</w:t>
      </w:r>
      <w:r w:rsidR="00BF55AC">
        <w:rPr>
          <w:rFonts w:ascii="Calibri" w:hAnsi="Calibri"/>
          <w:sz w:val="22"/>
          <w:szCs w:val="22"/>
        </w:rPr>
        <w:t xml:space="preserve"> primo stato di avanzamento del progetto</w:t>
      </w:r>
      <w:r w:rsidRPr="00CD7D35">
        <w:rPr>
          <w:rFonts w:ascii="Calibri" w:hAnsi="Calibri"/>
          <w:sz w:val="22"/>
          <w:szCs w:val="22"/>
        </w:rPr>
        <w:t>;</w:t>
      </w:r>
    </w:p>
    <w:p w:rsidRPr="00CD7D35" w:rsidR="00F505FD" w:rsidP="00F505FD" w:rsidRDefault="00F505FD" w14:paraId="3656B9AB" w14:textId="77777777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:rsidRPr="00CD7D35" w:rsidR="00102DAC" w:rsidP="00F56BF0" w:rsidRDefault="00F505FD" w14:paraId="0A9C9875" w14:textId="626A408A">
      <w:pPr>
        <w:tabs>
          <w:tab w:val="left" w:pos="284"/>
        </w:tabs>
        <w:spacing w:line="340" w:lineRule="exact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CD7D35">
        <w:rPr>
          <w:rFonts w:ascii="Calibri" w:hAnsi="Calibri"/>
          <w:sz w:val="22"/>
          <w:szCs w:val="22"/>
        </w:rPr>
        <w:t>Si allega</w:t>
      </w:r>
      <w:r w:rsidR="00F56BF0">
        <w:rPr>
          <w:rFonts w:ascii="Calibri" w:hAnsi="Calibri"/>
          <w:sz w:val="22"/>
          <w:szCs w:val="22"/>
        </w:rPr>
        <w:t xml:space="preserve"> la </w:t>
      </w:r>
      <w:r w:rsidRPr="1E254F82" w:rsidR="00102DAC">
        <w:rPr>
          <w:rFonts w:ascii="Calibri" w:hAnsi="Calibri" w:eastAsia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Pr="1E254F82" w:rsidR="00345FF3">
        <w:rPr>
          <w:rFonts w:ascii="Calibri" w:hAnsi="Calibri" w:eastAsia="Calibri" w:cs="Calibri"/>
          <w:sz w:val="22"/>
          <w:szCs w:val="22"/>
          <w:lang w:eastAsia="en-US"/>
        </w:rPr>
        <w:t>e</w:t>
      </w:r>
      <w:r w:rsidRPr="1E254F82" w:rsidR="53A897E4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Pr="00CD7D35" w:rsidR="00F505FD" w:rsidP="00F505FD" w:rsidRDefault="00F505FD" w14:paraId="45FB0818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="004B1425" w:rsidP="004B1425" w:rsidRDefault="004B1425" w14:paraId="6C06EA9D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w:rsidRPr="00CD7D35" w:rsidR="00F505FD" w:rsidP="00F505FD" w:rsidRDefault="00F505FD" w14:paraId="049F31CB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="004B1425" w:rsidP="00F505FD" w:rsidRDefault="004B1425" w14:paraId="53128261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="00F505FD" w:rsidP="00F505FD" w:rsidRDefault="00F505FD" w14:paraId="5C211529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Data e luogo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:rsidRPr="00CD7D35" w:rsidR="009B1ACA" w:rsidP="00F505FD" w:rsidRDefault="009B1ACA" w14:paraId="62486C05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CD7D35" w:rsidR="00F505FD" w:rsidP="00101682" w:rsidRDefault="00F505FD" w14:paraId="1E4BD217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 xml:space="preserve">     </w:t>
      </w:r>
      <w:r w:rsidRPr="00CD7D35" w:rsidR="00101682">
        <w:rPr>
          <w:rFonts w:ascii="Calibri" w:hAnsi="Calibri"/>
          <w:sz w:val="22"/>
          <w:szCs w:val="22"/>
        </w:rPr>
        <w:t>F</w:t>
      </w:r>
      <w:r w:rsidRPr="00CD7D35">
        <w:rPr>
          <w:rFonts w:ascii="Calibri" w:hAnsi="Calibri"/>
          <w:sz w:val="22"/>
          <w:szCs w:val="22"/>
        </w:rPr>
        <w:t xml:space="preserve">irma </w:t>
      </w:r>
    </w:p>
    <w:p w:rsidRPr="00CD7D35" w:rsidR="00F505FD" w:rsidP="00F505FD" w:rsidRDefault="00F505FD" w14:paraId="0A6959E7" w14:textId="77777777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:rsidRPr="00CD7D35" w:rsidR="00F505FD" w:rsidP="00F505FD" w:rsidRDefault="00F505FD" w14:paraId="16E49A65" w14:textId="77777777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 xml:space="preserve">    ………………………………</w:t>
      </w:r>
      <w:r w:rsidRPr="00CD7D35" w:rsidR="00101682">
        <w:rPr>
          <w:rFonts w:ascii="Calibri" w:hAnsi="Calibri"/>
          <w:sz w:val="22"/>
          <w:szCs w:val="22"/>
        </w:rPr>
        <w:t>……………………………..</w:t>
      </w:r>
    </w:p>
    <w:p w:rsidR="004B1425" w:rsidP="1E254F82" w:rsidRDefault="004B1425" w14:paraId="4B99056E" w14:textId="1830C782">
      <w:pPr>
        <w:rPr>
          <w:rFonts w:ascii="Calibri" w:hAnsi="Calibri"/>
        </w:rPr>
      </w:pPr>
    </w:p>
    <w:p w:rsidR="004B1425" w:rsidP="1E254F82" w:rsidRDefault="004B1425" w14:paraId="1299C43A" w14:textId="77777777">
      <w:pPr>
        <w:rPr>
          <w:rFonts w:ascii="Calibri" w:hAnsi="Calibri"/>
          <w:sz w:val="28"/>
          <w:szCs w:val="28"/>
        </w:rPr>
      </w:pPr>
    </w:p>
    <w:p w:rsidRPr="004B1425" w:rsidR="004B1425" w:rsidP="1E254F82" w:rsidRDefault="004B1425" w14:paraId="6B7A7CF6" w14:textId="77777777">
      <w:pPr>
        <w:jc w:val="center"/>
        <w:rPr>
          <w:rFonts w:ascii="Calibri" w:hAnsi="Calibri"/>
          <w:b/>
          <w:bCs/>
          <w:sz w:val="28"/>
          <w:szCs w:val="28"/>
        </w:rPr>
      </w:pPr>
      <w:r w:rsidRPr="1E254F82">
        <w:rPr>
          <w:rFonts w:ascii="Calibri" w:hAnsi="Calibri"/>
          <w:b/>
          <w:bCs/>
          <w:sz w:val="28"/>
          <w:szCs w:val="28"/>
        </w:rPr>
        <w:t>COSTI SOSTENUTI</w:t>
      </w:r>
    </w:p>
    <w:p w:rsidRPr="004B1425" w:rsidR="004B1425" w:rsidP="004B1425" w:rsidRDefault="004B1425" w14:paraId="4DDBEF00" w14:textId="7777777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Pr="004B1425" w:rsidR="004B1425" w:rsidTr="07F15036" w14:paraId="5216C15C" w14:textId="77777777">
        <w:trPr>
          <w:trHeight w:val="371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5D64318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4CCB9F66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w:rsidRPr="004B1425" w:rsidR="004B1425" w:rsidTr="07F15036" w14:paraId="08BBC817" w14:textId="77777777">
        <w:trPr>
          <w:trHeight w:val="406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36D55850" w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3461D779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7463B541" w14:textId="77777777">
        <w:trPr>
          <w:trHeight w:val="411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6E540BB2" w14:textId="74762B52">
            <w:pPr>
              <w:rPr>
                <w:rFonts w:ascii="Calibri" w:hAnsi="Calibri"/>
                <w:sz w:val="22"/>
                <w:szCs w:val="22"/>
              </w:rPr>
            </w:pPr>
            <w:r w:rsidRPr="07F15036">
              <w:rPr>
                <w:rFonts w:ascii="Calibri" w:hAnsi="Calibri"/>
                <w:sz w:val="22"/>
                <w:szCs w:val="22"/>
              </w:rPr>
              <w:t xml:space="preserve">Costi </w:t>
            </w:r>
            <w:r w:rsidRPr="07F15036" w:rsidR="2AB5284E">
              <w:rPr>
                <w:rFonts w:ascii="Calibri" w:hAnsi="Calibri"/>
                <w:sz w:val="22"/>
                <w:szCs w:val="22"/>
              </w:rPr>
              <w:t>per il</w:t>
            </w:r>
            <w:r w:rsidRPr="07F15036">
              <w:rPr>
                <w:rFonts w:ascii="Calibri" w:hAnsi="Calibri"/>
                <w:sz w:val="22"/>
                <w:szCs w:val="22"/>
              </w:rPr>
              <w:t xml:space="preserve"> personal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3CF2D8B6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6850FBB8" w14:textId="77777777">
        <w:trPr>
          <w:trHeight w:val="417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20DB2CB0" w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0FB78278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59560618" w14:textId="77777777">
        <w:trPr>
          <w:trHeight w:val="423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141E4882" w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1FC39945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290D7306" w14:textId="77777777">
        <w:trPr>
          <w:trHeight w:val="416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56140CC8" w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0562CB0E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1993F59F" w14:textId="77777777">
        <w:trPr>
          <w:trHeight w:val="408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388303FE" w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34CE0A41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67377E42" w14:textId="77777777">
        <w:trPr>
          <w:trHeight w:val="413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7EFC9CD7" w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62EBF3C5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Pr="004B1425" w:rsidR="004B1425" w:rsidTr="07F15036" w14:paraId="761D7626" w14:textId="77777777">
        <w:trPr>
          <w:trHeight w:val="419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3859531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6D98A12B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Pr="004B1425" w:rsidR="004B1425" w:rsidP="004B1425" w:rsidRDefault="004B1425" w14:paraId="2946DB82" w14:textId="77777777">
      <w:pPr>
        <w:rPr>
          <w:rFonts w:ascii="Calibri" w:hAnsi="Calibri"/>
        </w:rPr>
      </w:pPr>
    </w:p>
    <w:p w:rsidR="00AA34A7" w:rsidP="1E254F82" w:rsidRDefault="00AA34A7" w14:paraId="0DC9A487" w14:textId="77777777">
      <w:pPr>
        <w:spacing w:after="160" w:line="259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</w:p>
    <w:p w:rsidR="00AA34A7" w:rsidP="1E254F82" w:rsidRDefault="00AA34A7" w14:paraId="67919152" w14:textId="77777777">
      <w:pPr>
        <w:spacing w:after="160" w:line="259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</w:p>
    <w:p w:rsidR="6498D102" w:rsidP="1E254F82" w:rsidRDefault="6498D102" w14:paraId="074EE133" w14:textId="64A8F706">
      <w:pPr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1E254F82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lastRenderedPageBreak/>
        <w:t xml:space="preserve">RELAZIONE </w:t>
      </w:r>
      <w:r w:rsidR="005301C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ATTIVITA’ SVOLTE</w:t>
      </w:r>
      <w:r w:rsidRPr="1E254F82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</w:t>
      </w:r>
    </w:p>
    <w:p w:rsidR="6498D102" w:rsidP="1E254F82" w:rsidRDefault="6498D102" w14:paraId="3AFD7196" w14:textId="71AA839F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 w:rsidRPr="1E254F82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Descrivere le attività fin qui realizzate</w:t>
      </w:r>
      <w:r w:rsidRPr="1E254F82" w:rsidR="50D1DBF2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 xml:space="preserve"> </w:t>
      </w:r>
      <w:r w:rsidRPr="1E254F82" w:rsidR="00D465D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e le</w:t>
      </w:r>
      <w:r w:rsidRPr="1E254F82" w:rsidR="35F3E6B1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 xml:space="preserve"> prossime attività previste per la realizzazione dei risultati </w:t>
      </w:r>
      <w:r w:rsidRPr="1E254F82" w:rsidR="7CC73019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previsti in fase di candidatura</w:t>
      </w:r>
    </w:p>
    <w:p w:rsidR="1E254F82" w:rsidP="1E254F82" w:rsidRDefault="00D756AA" w14:paraId="41F613AC" w14:textId="032C7E10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D756AA" w:rsidP="1E254F82" w:rsidRDefault="00D756AA" w14:paraId="182C9D34" w14:textId="3F91E684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D756AA" w:rsidP="1E254F82" w:rsidRDefault="00D756AA" w14:paraId="5B452A19" w14:textId="5DC25465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D756AA" w:rsidP="1E254F82" w:rsidRDefault="00D756AA" w14:paraId="44612F68" w14:textId="558EEAD0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D756AA" w:rsidP="1E254F82" w:rsidRDefault="00D756AA" w14:paraId="61197EAD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</w:p>
    <w:p w:rsidR="00D756AA" w:rsidP="1E254F82" w:rsidRDefault="00D756AA" w14:paraId="2B3C3EBB" w14:textId="413F652C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</w:p>
    <w:p w:rsidR="00D756AA" w:rsidP="1E254F82" w:rsidRDefault="00D756AA" w14:paraId="38192FA3" w14:textId="39455436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</w:p>
    <w:p w:rsidR="00D756AA" w:rsidP="1E254F82" w:rsidRDefault="00D756AA" w14:paraId="33BC66D9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</w:p>
    <w:p w:rsidR="53FE0A97" w:rsidP="1E254F82" w:rsidRDefault="53FE0A97" w14:paraId="2BB082BA" w14:textId="0558EE52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Firma </w:t>
      </w:r>
    </w:p>
    <w:p w:rsidR="53FE0A97" w:rsidP="1E254F82" w:rsidRDefault="53FE0A97" w14:paraId="1A1482EF" w14:textId="77777777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b/>
          <w:bCs/>
          <w:sz w:val="22"/>
          <w:szCs w:val="22"/>
        </w:rPr>
        <w:t xml:space="preserve"> </w:t>
      </w:r>
    </w:p>
    <w:p w:rsidR="53FE0A97" w:rsidP="1E254F82" w:rsidRDefault="53FE0A97" w14:paraId="160F9B91" w14:textId="77777777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54F82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:rsidR="1E254F82" w:rsidP="1E254F82" w:rsidRDefault="1E254F82" w14:paraId="38435DEE" w14:textId="53458819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</w:p>
    <w:sectPr w:rsidR="1E254F82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E6B" w:rsidP="0044276A" w:rsidRDefault="009C4E6B" w14:paraId="2E88DE8C" w14:textId="77777777">
      <w:r>
        <w:separator/>
      </w:r>
    </w:p>
  </w:endnote>
  <w:endnote w:type="continuationSeparator" w:id="0">
    <w:p w:rsidR="009C4E6B" w:rsidP="0044276A" w:rsidRDefault="009C4E6B" w14:paraId="2FD09E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p14">
  <w:p w:rsidR="004B1425" w:rsidRDefault="00416C84" w14:paraId="0EB546F9" w14:textId="3372FD08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D61F25F" wp14:editId="119C17E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B1425">
      <w:fldChar w:fldCharType="begin"/>
    </w:r>
    <w:r w:rsidR="004B1425">
      <w:instrText>PAGE   \* MERGEFORMAT</w:instrText>
    </w:r>
    <w:r w:rsidR="004B1425">
      <w:fldChar w:fldCharType="separate"/>
    </w:r>
    <w:r w:rsidR="1E254F82">
      <w:t>2</w:t>
    </w:r>
    <w:r w:rsidR="004B1425">
      <w:fldChar w:fldCharType="end"/>
    </w:r>
  </w:p>
  <w:p w:rsidR="004B1425" w:rsidRDefault="004B1425" w14:paraId="5997CC1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E6B" w:rsidP="0044276A" w:rsidRDefault="009C4E6B" w14:paraId="3697C74A" w14:textId="77777777">
      <w:r>
        <w:separator/>
      </w:r>
    </w:p>
  </w:footnote>
  <w:footnote w:type="continuationSeparator" w:id="0">
    <w:p w:rsidR="009C4E6B" w:rsidP="0044276A" w:rsidRDefault="009C4E6B" w14:paraId="63B683B5" w14:textId="77777777">
      <w:r>
        <w:continuationSeparator/>
      </w:r>
    </w:p>
  </w:footnote>
  <w:footnote w:id="1">
    <w:p w:rsidRPr="00CD7D35" w:rsidR="0044276A" w:rsidRDefault="0044276A" w14:paraId="42758850" w14:textId="77777777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p14">
  <w:p w:rsidR="00B27A50" w:rsidP="002953E0" w:rsidRDefault="00150A13" w14:paraId="5CB5174B" w14:textId="6DEFAA02">
    <w:pPr>
      <w:pStyle w:val="Intestazione"/>
    </w:pPr>
    <w:r>
      <w:rPr>
        <w:noProof/>
      </w:rPr>
      <w:drawing>
        <wp:inline distT="0" distB="0" distL="0" distR="0" wp14:anchorId="7E38FD2D" wp14:editId="6B55A9F2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EAB">
      <w:t xml:space="preserve"> </w:t>
    </w:r>
    <w:r w:rsidR="001B1EAB">
      <w:tab/>
    </w:r>
    <w:r w:rsidR="001B1EAB">
      <w:tab/>
    </w:r>
    <w:r w:rsidR="001B1EAB">
      <w:rPr>
        <w:noProof/>
      </w:rPr>
      <w:drawing>
        <wp:inline distT="0" distB="0" distL="0" distR="0" wp14:anchorId="10D49B0A" wp14:editId="474C7DEA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1EAB" w:rsidP="002953E0" w:rsidRDefault="001B1EAB" w14:paraId="1E59F35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hybridMultilevel"/>
    <w:tmpl w:val="0A4C62DC"/>
    <w:lvl w:ilvl="0" w:tplc="913E62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E6AC1578">
      <w:numFmt w:val="decimal"/>
      <w:lvlText w:val=""/>
      <w:lvlJc w:val="left"/>
    </w:lvl>
    <w:lvl w:ilvl="2" w:tplc="0E6A3840">
      <w:numFmt w:val="decimal"/>
      <w:lvlText w:val=""/>
      <w:lvlJc w:val="left"/>
    </w:lvl>
    <w:lvl w:ilvl="3" w:tplc="6974FCBA">
      <w:numFmt w:val="decimal"/>
      <w:lvlText w:val=""/>
      <w:lvlJc w:val="left"/>
    </w:lvl>
    <w:lvl w:ilvl="4" w:tplc="0FA68F3A">
      <w:numFmt w:val="decimal"/>
      <w:lvlText w:val=""/>
      <w:lvlJc w:val="left"/>
    </w:lvl>
    <w:lvl w:ilvl="5" w:tplc="321833C6">
      <w:numFmt w:val="decimal"/>
      <w:lvlText w:val=""/>
      <w:lvlJc w:val="left"/>
    </w:lvl>
    <w:lvl w:ilvl="6" w:tplc="9404E2F6">
      <w:numFmt w:val="decimal"/>
      <w:lvlText w:val=""/>
      <w:lvlJc w:val="left"/>
    </w:lvl>
    <w:lvl w:ilvl="7" w:tplc="B5A8735C">
      <w:numFmt w:val="decimal"/>
      <w:lvlText w:val=""/>
      <w:lvlJc w:val="left"/>
    </w:lvl>
    <w:lvl w:ilvl="8" w:tplc="325EB8DC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68FE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6A3A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3B5F"/>
    <w:rsid w:val="00145815"/>
    <w:rsid w:val="00150A13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08CB"/>
    <w:rsid w:val="001B1EAB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53E0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0DFA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92D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325E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16C84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69D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351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669"/>
    <w:rsid w:val="00527AE9"/>
    <w:rsid w:val="005301C6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79"/>
    <w:rsid w:val="007C0C96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82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4F1C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C4E6B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2AD5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34A7"/>
    <w:rsid w:val="00AA43F1"/>
    <w:rsid w:val="00AA5122"/>
    <w:rsid w:val="00AA534C"/>
    <w:rsid w:val="00AA5E9F"/>
    <w:rsid w:val="00AA7871"/>
    <w:rsid w:val="00AB1331"/>
    <w:rsid w:val="00AB5687"/>
    <w:rsid w:val="00AB57B6"/>
    <w:rsid w:val="00AB5F30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A50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65D6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58A"/>
    <w:rsid w:val="00D67385"/>
    <w:rsid w:val="00D71B64"/>
    <w:rsid w:val="00D743DD"/>
    <w:rsid w:val="00D7444F"/>
    <w:rsid w:val="00D756AA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4EEF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5352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D633F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56BF0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290137A"/>
    <w:rsid w:val="0555773E"/>
    <w:rsid w:val="05694334"/>
    <w:rsid w:val="0709179D"/>
    <w:rsid w:val="07F15036"/>
    <w:rsid w:val="088F2AF4"/>
    <w:rsid w:val="08FEA80C"/>
    <w:rsid w:val="13CE7248"/>
    <w:rsid w:val="15CC636B"/>
    <w:rsid w:val="16F2D3DF"/>
    <w:rsid w:val="178210D4"/>
    <w:rsid w:val="1929E565"/>
    <w:rsid w:val="1D3020A4"/>
    <w:rsid w:val="1E254F82"/>
    <w:rsid w:val="1F0F8447"/>
    <w:rsid w:val="23865834"/>
    <w:rsid w:val="24FC1936"/>
    <w:rsid w:val="250567CC"/>
    <w:rsid w:val="263FC453"/>
    <w:rsid w:val="2A0932D9"/>
    <w:rsid w:val="2A673FAD"/>
    <w:rsid w:val="2AB5284E"/>
    <w:rsid w:val="2C57F7CC"/>
    <w:rsid w:val="35854F66"/>
    <w:rsid w:val="35F3E6B1"/>
    <w:rsid w:val="3BC543E6"/>
    <w:rsid w:val="3C3E3D32"/>
    <w:rsid w:val="3C71E8A4"/>
    <w:rsid w:val="41D2ABAF"/>
    <w:rsid w:val="442677A6"/>
    <w:rsid w:val="453F5A72"/>
    <w:rsid w:val="4811DE27"/>
    <w:rsid w:val="4A4F7057"/>
    <w:rsid w:val="4DC1DA82"/>
    <w:rsid w:val="4E33242E"/>
    <w:rsid w:val="4E95AF15"/>
    <w:rsid w:val="50D1DBF2"/>
    <w:rsid w:val="5285C6BE"/>
    <w:rsid w:val="52FAC760"/>
    <w:rsid w:val="53A897E4"/>
    <w:rsid w:val="53FE0A97"/>
    <w:rsid w:val="54853E98"/>
    <w:rsid w:val="590B85BC"/>
    <w:rsid w:val="5A262CD8"/>
    <w:rsid w:val="5ACC24AF"/>
    <w:rsid w:val="5E3B8304"/>
    <w:rsid w:val="5E9F30FB"/>
    <w:rsid w:val="614DF0E4"/>
    <w:rsid w:val="61AED8C3"/>
    <w:rsid w:val="6498D102"/>
    <w:rsid w:val="67FE924B"/>
    <w:rsid w:val="68E60680"/>
    <w:rsid w:val="6C298A3F"/>
    <w:rsid w:val="704BEB97"/>
    <w:rsid w:val="70FD5A20"/>
    <w:rsid w:val="777E4901"/>
    <w:rsid w:val="7B6E3BD3"/>
    <w:rsid w:val="7CC73019"/>
    <w:rsid w:val="7D61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47B2"/>
  <w15:chartTrackingRefBased/>
  <w15:docId w15:val="{C49EB0C2-A1BA-4134-82D7-94D7A0D4B3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505FD"/>
    <w:rPr>
      <w:rFonts w:ascii="Times New Roman" w:hAnsi="Times New Roman"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F505FD"/>
    <w:rPr>
      <w:rFonts w:ascii="Arial" w:hAnsi="Arial" w:eastAsia="Times New Roman" w:cs="Times New Roman"/>
      <w:b/>
      <w:szCs w:val="20"/>
      <w:lang w:eastAsia="it-IT"/>
    </w:rPr>
  </w:style>
  <w:style w:type="paragraph" w:styleId="Corpodeltesto31" w:customStyle="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styleId="Corpodeltesto21" w:customStyle="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styleId="IntestazioneCarattere" w:customStyle="1">
    <w:name w:val="Intestazione Carattere"/>
    <w:link w:val="Intestazione"/>
    <w:rsid w:val="00F505FD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F505FD"/>
    <w:rPr>
      <w:rFonts w:ascii="Tahoma" w:hAnsi="Tahoma" w:eastAsia="Times New Roman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44276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4B1425"/>
    <w:rPr>
      <w:rFonts w:ascii="Times New Roman" w:hAnsi="Times New Roman" w:eastAsia="Times New Roman"/>
    </w:rPr>
  </w:style>
  <w:style w:type="character" w:styleId="normaltextrun" w:customStyle="1">
    <w:name w:val="normaltextrun"/>
    <w:rsid w:val="4A4F7057"/>
  </w:style>
  <w:style w:type="character" w:styleId="eop" w:customStyle="1">
    <w:name w:val="eop"/>
    <w:rsid w:val="4A4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2" ma:contentTypeDescription="Creare un nuovo documento." ma:contentTypeScope="" ma:versionID="3804c3d4aae403cbfc3fb39af215682d">
  <xsd:schema xmlns:xsd="http://www.w3.org/2001/XMLSchema" xmlns:xs="http://www.w3.org/2001/XMLSchema" xmlns:p="http://schemas.microsoft.com/office/2006/metadata/properties" xmlns:ns2="277c7267-5f02-4672-ab87-4582ec63d32c" xmlns:ns3="c10c4120-885d-4313-92b4-95c626c7dff9" targetNamespace="http://schemas.microsoft.com/office/2006/metadata/properties" ma:root="true" ma:fieldsID="15403bead7ae8f928eeb2ac6c53ac5b1" ns2:_="" ns3:_=""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1E757-E5F9-4F42-B3F9-525505A78EA6}"/>
</file>

<file path=customXml/itemProps4.xml><?xml version="1.0" encoding="utf-8"?>
<ds:datastoreItem xmlns:ds="http://schemas.openxmlformats.org/officeDocument/2006/customXml" ds:itemID="{D059E258-18E7-42A3-9CAE-D19684BCC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2</Words>
  <Characters>2748</Characters>
  <Application>Microsoft Office Word</Application>
  <DocSecurity>0</DocSecurity>
  <Lines>22</Lines>
  <Paragraphs>6</Paragraphs>
  <ScaleCrop>false</ScaleCrop>
  <Company>Regione Emilia-Romagn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Barboni Emma Maria</cp:lastModifiedBy>
  <cp:revision>45</cp:revision>
  <cp:lastPrinted>2015-10-01T18:11:00Z</cp:lastPrinted>
  <dcterms:created xsi:type="dcterms:W3CDTF">2020-05-18T12:24:00Z</dcterms:created>
  <dcterms:modified xsi:type="dcterms:W3CDTF">2021-02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</Properties>
</file>